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50" w:rsidRDefault="000F0250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0787" w:rsidRDefault="00870986" w:rsidP="00BF0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0986">
        <w:rPr>
          <w:rFonts w:ascii="Times New Roman" w:hAnsi="Times New Roman"/>
          <w:sz w:val="24"/>
          <w:szCs w:val="24"/>
        </w:rPr>
        <w:t xml:space="preserve">15 октября 2022 года БГУ совместно с МО РБ провели </w:t>
      </w:r>
      <w:r w:rsidRPr="00870986">
        <w:rPr>
          <w:rFonts w:ascii="Times New Roman" w:hAnsi="Times New Roman"/>
          <w:sz w:val="24"/>
          <w:szCs w:val="24"/>
          <w:lang w:val="en-US"/>
        </w:rPr>
        <w:t>VII</w:t>
      </w:r>
      <w:r w:rsidRPr="00870986">
        <w:rPr>
          <w:rFonts w:ascii="Times New Roman" w:hAnsi="Times New Roman"/>
          <w:sz w:val="24"/>
          <w:szCs w:val="24"/>
        </w:rPr>
        <w:t xml:space="preserve"> республиканский конкурс сочинений по литературе</w:t>
      </w:r>
      <w:r>
        <w:rPr>
          <w:rFonts w:ascii="Times New Roman" w:hAnsi="Times New Roman"/>
          <w:sz w:val="24"/>
          <w:szCs w:val="24"/>
        </w:rPr>
        <w:t xml:space="preserve">. В этом году традиционный конкурс сочинений входил в ряд мероприятий </w:t>
      </w:r>
      <w:proofErr w:type="spellStart"/>
      <w:r>
        <w:rPr>
          <w:rFonts w:ascii="Times New Roman" w:hAnsi="Times New Roman"/>
          <w:sz w:val="24"/>
          <w:szCs w:val="24"/>
        </w:rPr>
        <w:t>ИФИЯиМК</w:t>
      </w:r>
      <w:proofErr w:type="spellEnd"/>
      <w:r>
        <w:rPr>
          <w:rFonts w:ascii="Times New Roman" w:hAnsi="Times New Roman"/>
          <w:sz w:val="24"/>
          <w:szCs w:val="24"/>
        </w:rPr>
        <w:t xml:space="preserve"> «Дни русского языка», включавший конкурсы для школьников, диктант, курсы для учащихся и учителей по подготовке к олимпиадам, межвузовскую студенческую конференцию. </w:t>
      </w:r>
    </w:p>
    <w:p w:rsidR="00BF0787" w:rsidRDefault="00870986" w:rsidP="00BF0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сочинений приняли участие </w:t>
      </w:r>
      <w:r w:rsidR="00133434">
        <w:rPr>
          <w:rFonts w:ascii="Times New Roman" w:hAnsi="Times New Roman"/>
          <w:sz w:val="24"/>
          <w:szCs w:val="24"/>
        </w:rPr>
        <w:t>ученики 9-11 классов. Всего было около 140 участников из разных районов республики (</w:t>
      </w:r>
      <w:proofErr w:type="spellStart"/>
      <w:r w:rsidR="00133434">
        <w:rPr>
          <w:rFonts w:ascii="Times New Roman" w:hAnsi="Times New Roman"/>
          <w:sz w:val="24"/>
          <w:szCs w:val="24"/>
        </w:rPr>
        <w:t>Еравнинского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3434">
        <w:rPr>
          <w:rFonts w:ascii="Times New Roman" w:hAnsi="Times New Roman"/>
          <w:sz w:val="24"/>
          <w:szCs w:val="24"/>
        </w:rPr>
        <w:t>Иволгинского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3434">
        <w:rPr>
          <w:rFonts w:ascii="Times New Roman" w:hAnsi="Times New Roman"/>
          <w:sz w:val="24"/>
          <w:szCs w:val="24"/>
        </w:rPr>
        <w:t>Закаменского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3434">
        <w:rPr>
          <w:rFonts w:ascii="Times New Roman" w:hAnsi="Times New Roman"/>
          <w:sz w:val="24"/>
          <w:szCs w:val="24"/>
        </w:rPr>
        <w:t>Кижингинского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, Прибайкальского, </w:t>
      </w:r>
      <w:proofErr w:type="spellStart"/>
      <w:r w:rsidR="00133434">
        <w:rPr>
          <w:rFonts w:ascii="Times New Roman" w:hAnsi="Times New Roman"/>
          <w:sz w:val="24"/>
          <w:szCs w:val="24"/>
        </w:rPr>
        <w:t>Селенгинского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33434">
        <w:rPr>
          <w:rFonts w:ascii="Times New Roman" w:hAnsi="Times New Roman"/>
          <w:sz w:val="24"/>
          <w:szCs w:val="24"/>
        </w:rPr>
        <w:t>Тарбагатайского</w:t>
      </w:r>
      <w:proofErr w:type="spellEnd"/>
      <w:r w:rsidR="00133434">
        <w:rPr>
          <w:rFonts w:ascii="Times New Roman" w:hAnsi="Times New Roman"/>
          <w:sz w:val="24"/>
          <w:szCs w:val="24"/>
        </w:rPr>
        <w:t>,</w:t>
      </w:r>
      <w:r w:rsidR="00133434" w:rsidRPr="001334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3434">
        <w:rPr>
          <w:rFonts w:ascii="Times New Roman" w:hAnsi="Times New Roman"/>
          <w:sz w:val="24"/>
          <w:szCs w:val="24"/>
        </w:rPr>
        <w:t>Хоринского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) и из школ города Улан-Удэ: Лингвистическая гимназия № 3, Российская гимназия №59, Гимназия №14, Бурятская гимназия №29, РБНЛИ, СОШ № 1, 4, 17, 24, 32, 35, 37, 42, 43, 46, 51, 52, 63, </w:t>
      </w:r>
      <w:proofErr w:type="spellStart"/>
      <w:r w:rsidR="00133434">
        <w:rPr>
          <w:rFonts w:ascii="Times New Roman" w:hAnsi="Times New Roman"/>
          <w:sz w:val="24"/>
          <w:szCs w:val="24"/>
        </w:rPr>
        <w:t>Поселье</w:t>
      </w:r>
      <w:proofErr w:type="spellEnd"/>
      <w:r w:rsidR="00133434">
        <w:rPr>
          <w:rFonts w:ascii="Times New Roman" w:hAnsi="Times New Roman"/>
          <w:sz w:val="24"/>
          <w:szCs w:val="24"/>
        </w:rPr>
        <w:t xml:space="preserve">. Самое большое количество участников было в 11-х классах – 69 человек, что указывает на интерес к самостоятельным размышлениям на определенную тему, желание попробовать свои силы перед выпускным итоговым сочинением. </w:t>
      </w:r>
      <w:r w:rsidR="00BF0787">
        <w:rPr>
          <w:rFonts w:ascii="Times New Roman" w:hAnsi="Times New Roman"/>
          <w:sz w:val="24"/>
          <w:szCs w:val="24"/>
        </w:rPr>
        <w:t xml:space="preserve">В 10-х и 9-х классах учащихся было меньше. </w:t>
      </w:r>
    </w:p>
    <w:p w:rsidR="007D6169" w:rsidRDefault="00BF0787" w:rsidP="00BF0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параллели компетентные эксперты выделили победителей, которые получат дипломы и призы от Министерства образования РБ. Награждение победителей состоится </w:t>
      </w:r>
      <w:r w:rsidRPr="007D6169">
        <w:rPr>
          <w:rFonts w:ascii="Times New Roman" w:hAnsi="Times New Roman"/>
          <w:color w:val="FF0000"/>
          <w:sz w:val="24"/>
          <w:szCs w:val="24"/>
        </w:rPr>
        <w:t>26 октября</w:t>
      </w:r>
      <w:r>
        <w:rPr>
          <w:rFonts w:ascii="Times New Roman" w:hAnsi="Times New Roman"/>
          <w:sz w:val="24"/>
          <w:szCs w:val="24"/>
        </w:rPr>
        <w:t xml:space="preserve"> в 16.30 в ауд. 2210 Корпус 2 БГУ. </w:t>
      </w:r>
    </w:p>
    <w:p w:rsidR="00870986" w:rsidRPr="00870986" w:rsidRDefault="00BF0787" w:rsidP="00BF07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ем благодарность учителям, которые готовили учеников, привезли их, особенно из отдаленных районов республики, переживали за их результаты</w:t>
      </w:r>
      <w:r w:rsidR="007D6169">
        <w:rPr>
          <w:rFonts w:ascii="Times New Roman" w:hAnsi="Times New Roman"/>
          <w:sz w:val="24"/>
          <w:szCs w:val="24"/>
        </w:rPr>
        <w:t>.</w:t>
      </w:r>
    </w:p>
    <w:p w:rsidR="000F0250" w:rsidRDefault="000F0250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250" w:rsidRDefault="000F0250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250" w:rsidRDefault="000F0250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0250" w:rsidRDefault="000F0250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0CE1" w:rsidRDefault="00950CE1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6514C2">
        <w:rPr>
          <w:rFonts w:ascii="Times New Roman" w:hAnsi="Times New Roman"/>
          <w:b/>
          <w:sz w:val="24"/>
          <w:szCs w:val="24"/>
          <w:lang w:val="en-US"/>
        </w:rPr>
        <w:t>VII</w:t>
      </w:r>
      <w:r w:rsidR="006514C2" w:rsidRPr="006514C2">
        <w:rPr>
          <w:rFonts w:ascii="Times New Roman" w:hAnsi="Times New Roman"/>
          <w:b/>
          <w:sz w:val="24"/>
          <w:szCs w:val="24"/>
        </w:rPr>
        <w:t xml:space="preserve"> </w:t>
      </w:r>
      <w:r w:rsidR="006514C2">
        <w:rPr>
          <w:rFonts w:ascii="Times New Roman" w:hAnsi="Times New Roman"/>
          <w:b/>
          <w:sz w:val="24"/>
          <w:szCs w:val="24"/>
        </w:rPr>
        <w:t xml:space="preserve">республиканского </w:t>
      </w:r>
      <w:r>
        <w:rPr>
          <w:rFonts w:ascii="Times New Roman" w:hAnsi="Times New Roman"/>
          <w:b/>
          <w:sz w:val="24"/>
          <w:szCs w:val="24"/>
        </w:rPr>
        <w:t>конкурса сочинений</w:t>
      </w:r>
      <w:r w:rsidR="00653432">
        <w:rPr>
          <w:rFonts w:ascii="Times New Roman" w:hAnsi="Times New Roman"/>
          <w:b/>
          <w:sz w:val="24"/>
          <w:szCs w:val="24"/>
        </w:rPr>
        <w:t xml:space="preserve"> по литературе</w:t>
      </w:r>
    </w:p>
    <w:p w:rsidR="00950CE1" w:rsidRDefault="00950CE1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 класс</w:t>
      </w:r>
    </w:p>
    <w:p w:rsidR="00950CE1" w:rsidRDefault="00950CE1" w:rsidP="006268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950CE1" w:rsidRPr="004518DB" w:rsidTr="004518DB">
        <w:tc>
          <w:tcPr>
            <w:tcW w:w="675" w:type="dxa"/>
          </w:tcPr>
          <w:p w:rsidR="00950CE1" w:rsidRPr="004518DB" w:rsidRDefault="00950CE1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4785" w:type="dxa"/>
          </w:tcPr>
          <w:p w:rsidR="00950CE1" w:rsidRPr="004518DB" w:rsidRDefault="00950CE1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  <w:p w:rsidR="00950CE1" w:rsidRPr="004518DB" w:rsidRDefault="00950CE1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нская Анна Александровна</w:t>
            </w:r>
          </w:p>
        </w:tc>
        <w:tc>
          <w:tcPr>
            <w:tcW w:w="4785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б. – 1 место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шае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имур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кшаевич</w:t>
            </w:r>
            <w:proofErr w:type="spellEnd"/>
          </w:p>
        </w:tc>
        <w:tc>
          <w:tcPr>
            <w:tcW w:w="4785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,5 б – 2 место</w:t>
            </w:r>
          </w:p>
        </w:tc>
      </w:tr>
      <w:tr w:rsidR="00BE7878" w:rsidRPr="004518DB" w:rsidTr="004518DB">
        <w:tc>
          <w:tcPr>
            <w:tcW w:w="675" w:type="dxa"/>
          </w:tcPr>
          <w:p w:rsidR="00BE7878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BE7878" w:rsidRPr="00782937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ас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 </w:t>
            </w:r>
            <w:r w:rsidR="00782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идовна</w:t>
            </w:r>
          </w:p>
        </w:tc>
        <w:tc>
          <w:tcPr>
            <w:tcW w:w="4785" w:type="dxa"/>
          </w:tcPr>
          <w:p w:rsidR="00BE7878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782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 б. – 2</w:t>
            </w: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ели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 Андреевна</w:t>
            </w:r>
          </w:p>
        </w:tc>
        <w:tc>
          <w:tcPr>
            <w:tcW w:w="4785" w:type="dxa"/>
          </w:tcPr>
          <w:p w:rsidR="00950CE1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 – </w:t>
            </w:r>
            <w:r w:rsidR="00BF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</w:t>
            </w: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ригинальность жанра и мышления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жиева Дарья Евгеньевна</w:t>
            </w:r>
          </w:p>
        </w:tc>
        <w:tc>
          <w:tcPr>
            <w:tcW w:w="4785" w:type="dxa"/>
          </w:tcPr>
          <w:p w:rsidR="00950CE1" w:rsidRPr="004518DB" w:rsidRDefault="00BF078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 б – диплом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ригинальность жанра и мышления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рова</w:t>
            </w:r>
            <w:proofErr w:type="gram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и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сарае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,5</w:t>
            </w:r>
            <w:r w:rsidR="00BF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диплом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ригинальность раскрытия темы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2D1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расов Серафим Андреевич</w:t>
            </w:r>
          </w:p>
        </w:tc>
        <w:tc>
          <w:tcPr>
            <w:tcW w:w="4785" w:type="dxa"/>
          </w:tcPr>
          <w:p w:rsidR="00950CE1" w:rsidRPr="004518DB" w:rsidRDefault="00BF0787" w:rsidP="006514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б. – диплом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бразность</w:t>
            </w:r>
            <w:r w:rsidR="006514C2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искренность</w:t>
            </w:r>
            <w:r w:rsidR="0065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ражения мысли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2D1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ырено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ис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е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2D1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гымбае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мин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алайбекович</w:t>
            </w:r>
            <w:proofErr w:type="spellEnd"/>
          </w:p>
        </w:tc>
        <w:tc>
          <w:tcPr>
            <w:tcW w:w="4785" w:type="dxa"/>
          </w:tcPr>
          <w:p w:rsidR="00950CE1" w:rsidRPr="004518DB" w:rsidRDefault="00BE7878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11" w:type="dxa"/>
          </w:tcPr>
          <w:p w:rsidR="00782937" w:rsidRPr="004518DB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ренков Захар Денисович</w:t>
            </w:r>
          </w:p>
        </w:tc>
        <w:tc>
          <w:tcPr>
            <w:tcW w:w="4785" w:type="dxa"/>
          </w:tcPr>
          <w:p w:rsidR="00782937" w:rsidRPr="004518DB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ли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хадурович</w:t>
            </w:r>
            <w:proofErr w:type="spellEnd"/>
          </w:p>
        </w:tc>
        <w:tc>
          <w:tcPr>
            <w:tcW w:w="4785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дмаева</w:t>
            </w:r>
            <w:proofErr w:type="gram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ри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зар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950CE1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950CE1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йбо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и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ячеслав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</w:tcPr>
          <w:p w:rsidR="00782937" w:rsidRPr="004518DB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фильева Ольга Владимировна</w:t>
            </w:r>
          </w:p>
        </w:tc>
        <w:tc>
          <w:tcPr>
            <w:tcW w:w="4785" w:type="dxa"/>
          </w:tcPr>
          <w:p w:rsidR="00782937" w:rsidRPr="004518DB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11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льи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тем Олегович</w:t>
            </w:r>
          </w:p>
        </w:tc>
        <w:tc>
          <w:tcPr>
            <w:tcW w:w="4785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</w:tcPr>
          <w:p w:rsidR="00782937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ж</w:t>
            </w:r>
            <w:r w:rsidR="00782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йдинова</w:t>
            </w:r>
            <w:proofErr w:type="spellEnd"/>
            <w:r w:rsidR="00782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изавета Сергеевна</w:t>
            </w:r>
          </w:p>
        </w:tc>
        <w:tc>
          <w:tcPr>
            <w:tcW w:w="4785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11" w:type="dxa"/>
          </w:tcPr>
          <w:p w:rsidR="00782937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у</w:t>
            </w:r>
            <w:r w:rsidR="00782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ва</w:t>
            </w:r>
            <w:proofErr w:type="spellEnd"/>
            <w:r w:rsidR="00782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на Павловна</w:t>
            </w:r>
          </w:p>
        </w:tc>
        <w:tc>
          <w:tcPr>
            <w:tcW w:w="4785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782937" w:rsidRPr="004518DB" w:rsidTr="004518DB">
        <w:tc>
          <w:tcPr>
            <w:tcW w:w="675" w:type="dxa"/>
          </w:tcPr>
          <w:p w:rsidR="0078293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111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ексеев Дмитрий Мих</w:t>
            </w:r>
            <w:r w:rsidR="00DD664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йлович</w:t>
            </w:r>
          </w:p>
        </w:tc>
        <w:tc>
          <w:tcPr>
            <w:tcW w:w="4785" w:type="dxa"/>
          </w:tcPr>
          <w:p w:rsidR="00782937" w:rsidRDefault="0078293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ндок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ян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гжи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рин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нсок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йшук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Юлия Вадим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тоева Евгения Владимир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8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уева Виктория Сергее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му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ю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алентин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таленко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икита Александрович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овлева Татьяна Владимир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рков Андрей Андреевич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F3107" w:rsidRPr="004518DB" w:rsidTr="004518DB">
        <w:tc>
          <w:tcPr>
            <w:tcW w:w="675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111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дмаева Юл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ргаловна</w:t>
            </w:r>
            <w:proofErr w:type="spellEnd"/>
          </w:p>
        </w:tc>
        <w:tc>
          <w:tcPr>
            <w:tcW w:w="4785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ма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мжи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эн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о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ис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нг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ев</w:t>
            </w:r>
            <w:proofErr w:type="spellEnd"/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еоргий Константинович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лмакта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элмэг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ргее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еева Анастасия Дмитрие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7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выдова Ал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а Александр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9F3107" w:rsidRPr="004518DB" w:rsidTr="004518DB">
        <w:tc>
          <w:tcPr>
            <w:tcW w:w="675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4111" w:type="dxa"/>
          </w:tcPr>
          <w:p w:rsidR="009F3107" w:rsidRPr="004518DB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к</w:t>
            </w:r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а Диана Владимировна</w:t>
            </w:r>
          </w:p>
        </w:tc>
        <w:tc>
          <w:tcPr>
            <w:tcW w:w="4785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рова Ирина Владимировна</w:t>
            </w:r>
          </w:p>
        </w:tc>
        <w:tc>
          <w:tcPr>
            <w:tcW w:w="4785" w:type="dxa"/>
          </w:tcPr>
          <w:p w:rsidR="00950CE1" w:rsidRPr="004518DB" w:rsidRDefault="0052267A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  <w:r w:rsidR="0052267A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кифоро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та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ян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номжамсо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я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ку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галан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4111" w:type="dxa"/>
          </w:tcPr>
          <w:p w:rsidR="00950CE1" w:rsidRPr="004518DB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бат</w:t>
            </w:r>
            <w:proofErr w:type="spellEnd"/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ээл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зинцева Валерия Андрее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халева Дарья Вячеславо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липпов Артем Владимирович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кторова Диана Евгенье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денмунку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жим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ожап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митцыре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та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е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имовская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на Григорье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8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х</w:t>
            </w:r>
            <w:proofErr w:type="gram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Сергее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7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</w:tcPr>
          <w:p w:rsidR="00950CE1" w:rsidRPr="004518DB" w:rsidRDefault="00DD664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лзо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</w:t>
            </w:r>
            <w:proofErr w:type="spellEnd"/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в Александрович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9F3107" w:rsidRPr="004518DB" w:rsidTr="004518DB">
        <w:tc>
          <w:tcPr>
            <w:tcW w:w="675" w:type="dxa"/>
          </w:tcPr>
          <w:p w:rsidR="009F3107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111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атарова Виктор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мьяновна</w:t>
            </w:r>
            <w:proofErr w:type="spellEnd"/>
          </w:p>
        </w:tc>
        <w:tc>
          <w:tcPr>
            <w:tcW w:w="4785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9F3107" w:rsidRPr="004518DB" w:rsidTr="004518DB">
        <w:tc>
          <w:tcPr>
            <w:tcW w:w="675" w:type="dxa"/>
          </w:tcPr>
          <w:p w:rsidR="009F3107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111" w:type="dxa"/>
          </w:tcPr>
          <w:p w:rsidR="009F3107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нденжап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ригтоевна</w:t>
            </w:r>
            <w:proofErr w:type="spellEnd"/>
          </w:p>
        </w:tc>
        <w:tc>
          <w:tcPr>
            <w:tcW w:w="4785" w:type="dxa"/>
          </w:tcPr>
          <w:p w:rsidR="009F3107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шивал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дошин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Васильевич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3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эн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брик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зылун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CA19F4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кольцева Алина Владимировна</w:t>
            </w:r>
          </w:p>
        </w:tc>
        <w:tc>
          <w:tcPr>
            <w:tcW w:w="4785" w:type="dxa"/>
          </w:tcPr>
          <w:p w:rsidR="00950CE1" w:rsidRPr="004518DB" w:rsidRDefault="00CA19F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9F3107" w:rsidRPr="004518DB" w:rsidTr="004518DB">
        <w:tc>
          <w:tcPr>
            <w:tcW w:w="675" w:type="dxa"/>
          </w:tcPr>
          <w:p w:rsidR="009F3107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4111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ифонова Дарья Владимировна</w:t>
            </w:r>
          </w:p>
        </w:tc>
        <w:tc>
          <w:tcPr>
            <w:tcW w:w="4785" w:type="dxa"/>
          </w:tcPr>
          <w:p w:rsidR="009F3107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9F3107" w:rsidRPr="004518DB" w:rsidTr="004518DB">
        <w:tc>
          <w:tcPr>
            <w:tcW w:w="675" w:type="dxa"/>
          </w:tcPr>
          <w:p w:rsidR="009F3107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4111" w:type="dxa"/>
          </w:tcPr>
          <w:p w:rsidR="009F3107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бда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лья Андреевич</w:t>
            </w:r>
          </w:p>
        </w:tc>
        <w:tc>
          <w:tcPr>
            <w:tcW w:w="4785" w:type="dxa"/>
          </w:tcPr>
          <w:p w:rsidR="009F3107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  <w:r w:rsidR="00785DA9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785DA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туе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785DA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мб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б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жие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8F526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менов Арсений Е</w:t>
            </w:r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геньевич</w:t>
            </w:r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лова Ольга Вячеславовна</w:t>
            </w:r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гдур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ина Вячеславовна</w:t>
            </w:r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5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дмаева Жанн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мьян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ш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ю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овна</w:t>
            </w:r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манова Елиза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тюро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мпилов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ра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леговна</w:t>
            </w:r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7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8F526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ы</w:t>
            </w:r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нов</w:t>
            </w:r>
            <w:proofErr w:type="spellEnd"/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р</w:t>
            </w:r>
            <w:proofErr w:type="spellEnd"/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рович</w:t>
            </w:r>
            <w:proofErr w:type="spellEnd"/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8F526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ана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л</w:t>
            </w:r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</w:t>
            </w:r>
            <w:proofErr w:type="spellEnd"/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F31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рмаевна</w:t>
            </w:r>
            <w:proofErr w:type="spellEnd"/>
          </w:p>
        </w:tc>
        <w:tc>
          <w:tcPr>
            <w:tcW w:w="4785" w:type="dxa"/>
          </w:tcPr>
          <w:p w:rsidR="00950CE1" w:rsidRPr="004518DB" w:rsidRDefault="009F310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950CE1" w:rsidRPr="004518DB" w:rsidTr="004518DB">
        <w:tc>
          <w:tcPr>
            <w:tcW w:w="67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</w:t>
            </w:r>
            <w:r w:rsidR="00BE7878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нчи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 Вячеславовна</w:t>
            </w:r>
          </w:p>
        </w:tc>
        <w:tc>
          <w:tcPr>
            <w:tcW w:w="4785" w:type="dxa"/>
          </w:tcPr>
          <w:p w:rsidR="00950CE1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950CE1" w:rsidRDefault="00950CE1" w:rsidP="00950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0CE1" w:rsidRDefault="00950CE1" w:rsidP="00950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B0C03" w:rsidRDefault="002B0C03" w:rsidP="002B0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2B0C03" w:rsidRDefault="002B0C03" w:rsidP="002B0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2B0C03" w:rsidRPr="004518DB" w:rsidTr="004518DB">
        <w:tc>
          <w:tcPr>
            <w:tcW w:w="675" w:type="dxa"/>
          </w:tcPr>
          <w:p w:rsidR="002B0C03" w:rsidRPr="004518DB" w:rsidRDefault="002B0C03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  <w:p w:rsidR="002B0C03" w:rsidRPr="004518DB" w:rsidRDefault="002B0C03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бкова Ангелина Сергеевна</w:t>
            </w:r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б. – 1 место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касова Таисия Евгеньевна</w:t>
            </w:r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DE5389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 – 2 место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2B0C03" w:rsidRPr="004518DB" w:rsidRDefault="00DE538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карова Оксана Ильинична </w:t>
            </w:r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DE5389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. – 2 место</w:t>
            </w:r>
          </w:p>
        </w:tc>
      </w:tr>
      <w:tr w:rsidR="000333EB" w:rsidRPr="004518DB" w:rsidTr="004518DB">
        <w:tc>
          <w:tcPr>
            <w:tcW w:w="67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0333EB" w:rsidRPr="004518DB" w:rsidRDefault="00DE538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жап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ин-Дари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на</w:t>
            </w:r>
            <w:proofErr w:type="spellEnd"/>
          </w:p>
        </w:tc>
        <w:tc>
          <w:tcPr>
            <w:tcW w:w="478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б. </w:t>
            </w:r>
            <w:r w:rsidR="00DE5389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3 место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ибекян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иам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мановна</w:t>
            </w:r>
            <w:proofErr w:type="spellEnd"/>
          </w:p>
        </w:tc>
        <w:tc>
          <w:tcPr>
            <w:tcW w:w="4785" w:type="dxa"/>
          </w:tcPr>
          <w:p w:rsidR="002B0C03" w:rsidRPr="004518DB" w:rsidRDefault="00BF078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б – диплом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ригинальность жанра и мышления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икова Алина Александровна</w:t>
            </w:r>
          </w:p>
        </w:tc>
        <w:tc>
          <w:tcPr>
            <w:tcW w:w="4785" w:type="dxa"/>
          </w:tcPr>
          <w:p w:rsidR="002B0C03" w:rsidRPr="004518DB" w:rsidRDefault="00BF0787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– диплом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оригинальность раскрытия темы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ырхее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Дмитриевич</w:t>
            </w:r>
          </w:p>
        </w:tc>
        <w:tc>
          <w:tcPr>
            <w:tcW w:w="4785" w:type="dxa"/>
          </w:tcPr>
          <w:p w:rsidR="002B0C03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,5 </w:t>
            </w:r>
            <w:r w:rsidR="006975AF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2B0C03" w:rsidRPr="004518DB" w:rsidRDefault="00110ADE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ро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мова Анастасия Александровна</w:t>
            </w:r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5</w:t>
            </w:r>
            <w:r w:rsidR="006975AF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дмае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та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тольевна</w:t>
            </w:r>
          </w:p>
        </w:tc>
        <w:tc>
          <w:tcPr>
            <w:tcW w:w="4785" w:type="dxa"/>
          </w:tcPr>
          <w:p w:rsidR="002B0C03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6975AF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110ADE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дара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ва</w:t>
            </w:r>
            <w:proofErr w:type="spellEnd"/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яна</w:t>
            </w:r>
            <w:proofErr w:type="spellEnd"/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мдиновна</w:t>
            </w:r>
            <w:proofErr w:type="spellEnd"/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нхоро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лад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дэниевич</w:t>
            </w:r>
            <w:proofErr w:type="spellEnd"/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лашник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 Иванович</w:t>
            </w:r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л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ория Артемо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ап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Вячеславо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,5</w:t>
            </w:r>
          </w:p>
        </w:tc>
      </w:tr>
      <w:tr w:rsidR="002B0C03" w:rsidRPr="004518DB" w:rsidTr="004518DB">
        <w:tc>
          <w:tcPr>
            <w:tcW w:w="675" w:type="dxa"/>
          </w:tcPr>
          <w:p w:rsidR="002B0C03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2B0C0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шибал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элигм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ясхалановна</w:t>
            </w:r>
            <w:proofErr w:type="spellEnd"/>
          </w:p>
        </w:tc>
        <w:tc>
          <w:tcPr>
            <w:tcW w:w="4785" w:type="dxa"/>
          </w:tcPr>
          <w:p w:rsidR="002B0C03" w:rsidRPr="004518DB" w:rsidRDefault="002B0C0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заров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гван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ич</w:t>
            </w:r>
            <w:proofErr w:type="spellEnd"/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зино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рис Николаевич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йдано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бэк-Доржо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денжапович</w:t>
            </w:r>
            <w:proofErr w:type="spellEnd"/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амбал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Сергее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бик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же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шибаловна</w:t>
            </w:r>
            <w:proofErr w:type="spellEnd"/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зи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роника Алексее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ренжапо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дэни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хэевич</w:t>
            </w:r>
            <w:proofErr w:type="spellEnd"/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ырова Ольга Дмитрие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,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хлова Елизавета Андрее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мина Дарья Алексее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еломенце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 Владимирович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E0819" w:rsidRPr="004518DB" w:rsidTr="004518DB">
        <w:tc>
          <w:tcPr>
            <w:tcW w:w="675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111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ржие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ю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на</w:t>
            </w:r>
            <w:proofErr w:type="spellEnd"/>
          </w:p>
        </w:tc>
        <w:tc>
          <w:tcPr>
            <w:tcW w:w="4785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2E0819" w:rsidRPr="004518DB" w:rsidTr="004518DB">
        <w:tc>
          <w:tcPr>
            <w:tcW w:w="675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4111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ьки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Алексеевна</w:t>
            </w:r>
          </w:p>
        </w:tc>
        <w:tc>
          <w:tcPr>
            <w:tcW w:w="4785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лдано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элигм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на</w:t>
            </w:r>
            <w:proofErr w:type="spellEnd"/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деев Григорий Кириллович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обков Алексей Сергеевич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гжит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ирм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имиро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2E0819" w:rsidRPr="004518DB" w:rsidTr="004518DB">
        <w:tc>
          <w:tcPr>
            <w:tcW w:w="675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4111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дмае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заревна</w:t>
            </w:r>
            <w:proofErr w:type="spellEnd"/>
          </w:p>
        </w:tc>
        <w:tc>
          <w:tcPr>
            <w:tcW w:w="4785" w:type="dxa"/>
          </w:tcPr>
          <w:p w:rsidR="002E0819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обрак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ветлана Дмитриевна</w:t>
            </w:r>
          </w:p>
        </w:tc>
        <w:tc>
          <w:tcPr>
            <w:tcW w:w="4785" w:type="dxa"/>
          </w:tcPr>
          <w:p w:rsidR="003940E0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йдо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мжа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галановна</w:t>
            </w:r>
            <w:proofErr w:type="spellEnd"/>
          </w:p>
        </w:tc>
        <w:tc>
          <w:tcPr>
            <w:tcW w:w="478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идае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нила Александрович</w:t>
            </w:r>
          </w:p>
        </w:tc>
        <w:tc>
          <w:tcPr>
            <w:tcW w:w="478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3940E0" w:rsidRPr="004518DB" w:rsidTr="004518DB">
        <w:tc>
          <w:tcPr>
            <w:tcW w:w="67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  <w:r w:rsidR="003940E0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хи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ания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рисовна</w:t>
            </w:r>
          </w:p>
        </w:tc>
        <w:tc>
          <w:tcPr>
            <w:tcW w:w="4785" w:type="dxa"/>
          </w:tcPr>
          <w:p w:rsidR="003940E0" w:rsidRPr="004518DB" w:rsidRDefault="002E0819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950CE1" w:rsidRDefault="00950CE1" w:rsidP="00950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0CE1" w:rsidRDefault="00950CE1" w:rsidP="00950C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33EB" w:rsidRDefault="000333EB" w:rsidP="00033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0333EB" w:rsidRDefault="000333EB" w:rsidP="000333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0333EB" w:rsidRPr="004518DB" w:rsidTr="004518DB">
        <w:tc>
          <w:tcPr>
            <w:tcW w:w="675" w:type="dxa"/>
          </w:tcPr>
          <w:p w:rsidR="000333EB" w:rsidRPr="004518DB" w:rsidRDefault="000333EB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</w:tcPr>
          <w:p w:rsidR="000333EB" w:rsidRPr="004518DB" w:rsidRDefault="000333EB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О участника</w:t>
            </w:r>
          </w:p>
        </w:tc>
        <w:tc>
          <w:tcPr>
            <w:tcW w:w="4785" w:type="dxa"/>
          </w:tcPr>
          <w:p w:rsidR="000333EB" w:rsidRPr="004518DB" w:rsidRDefault="000333EB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зультат</w:t>
            </w:r>
          </w:p>
          <w:p w:rsidR="000333EB" w:rsidRPr="004518DB" w:rsidRDefault="000333EB" w:rsidP="004518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333EB" w:rsidRPr="004518DB" w:rsidTr="004518DB">
        <w:tc>
          <w:tcPr>
            <w:tcW w:w="67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</w:tcPr>
          <w:p w:rsidR="000333EB" w:rsidRPr="004518DB" w:rsidRDefault="002F634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шор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юнтуя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ировна</w:t>
            </w:r>
            <w:proofErr w:type="spellEnd"/>
          </w:p>
        </w:tc>
        <w:tc>
          <w:tcPr>
            <w:tcW w:w="478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б. – 1 место</w:t>
            </w:r>
          </w:p>
        </w:tc>
      </w:tr>
      <w:tr w:rsidR="000333EB" w:rsidRPr="004518DB" w:rsidTr="004518DB">
        <w:tc>
          <w:tcPr>
            <w:tcW w:w="67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</w:tcPr>
          <w:p w:rsidR="000333EB" w:rsidRPr="004518DB" w:rsidRDefault="002F634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епанова Софья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дэмов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 б – 2 место</w:t>
            </w:r>
          </w:p>
        </w:tc>
      </w:tr>
      <w:tr w:rsidR="000333EB" w:rsidRPr="004518DB" w:rsidTr="004518DB">
        <w:tc>
          <w:tcPr>
            <w:tcW w:w="675" w:type="dxa"/>
          </w:tcPr>
          <w:p w:rsidR="000333EB" w:rsidRPr="004518DB" w:rsidRDefault="000333EB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</w:tcPr>
          <w:p w:rsidR="000333EB" w:rsidRPr="004518DB" w:rsidRDefault="002F634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гдурова</w:t>
            </w:r>
            <w:proofErr w:type="spellEnd"/>
            <w:proofErr w:type="gram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</w:t>
            </w:r>
            <w:proofErr w:type="gram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и Александровна</w:t>
            </w:r>
          </w:p>
        </w:tc>
        <w:tc>
          <w:tcPr>
            <w:tcW w:w="4785" w:type="dxa"/>
          </w:tcPr>
          <w:p w:rsidR="000333EB" w:rsidRPr="004518DB" w:rsidRDefault="002F634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б. – 3</w:t>
            </w:r>
            <w:r w:rsidR="000333EB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0333EB" w:rsidRPr="004518DB" w:rsidTr="004518DB">
        <w:tc>
          <w:tcPr>
            <w:tcW w:w="675" w:type="dxa"/>
          </w:tcPr>
          <w:p w:rsidR="000333EB" w:rsidRPr="004518DB" w:rsidRDefault="008945B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</w:tcPr>
          <w:p w:rsidR="000333EB" w:rsidRPr="004518DB" w:rsidRDefault="00387A0D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чанова Ксения Александровна</w:t>
            </w:r>
          </w:p>
        </w:tc>
        <w:tc>
          <w:tcPr>
            <w:tcW w:w="4785" w:type="dxa"/>
          </w:tcPr>
          <w:p w:rsidR="000333EB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</w:t>
            </w:r>
            <w:r w:rsidR="002F634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 </w:t>
            </w:r>
            <w:r w:rsidR="00387A0D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. – </w:t>
            </w:r>
            <w:r w:rsidR="00BF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пло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 полноту, глубину и целостность раскрытия темы</w:t>
            </w:r>
          </w:p>
        </w:tc>
      </w:tr>
      <w:tr w:rsidR="000333EB" w:rsidRPr="004518DB" w:rsidTr="004518DB">
        <w:tc>
          <w:tcPr>
            <w:tcW w:w="675" w:type="dxa"/>
          </w:tcPr>
          <w:p w:rsidR="000333EB" w:rsidRPr="004518DB" w:rsidRDefault="008945B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0333EB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333EB" w:rsidRPr="004518DB" w:rsidRDefault="00387A0D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де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им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дэмовна</w:t>
            </w:r>
            <w:proofErr w:type="spellEnd"/>
          </w:p>
        </w:tc>
        <w:tc>
          <w:tcPr>
            <w:tcW w:w="4785" w:type="dxa"/>
          </w:tcPr>
          <w:p w:rsidR="000333EB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</w:t>
            </w:r>
            <w:r w:rsidR="002F634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BF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 – диплом</w:t>
            </w:r>
            <w:r w:rsidR="000333EB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олноту, глубину и целостность раскрытия темы</w:t>
            </w:r>
          </w:p>
        </w:tc>
      </w:tr>
      <w:tr w:rsidR="000333EB" w:rsidRPr="004518DB" w:rsidTr="004518DB">
        <w:trPr>
          <w:trHeight w:val="395"/>
        </w:trPr>
        <w:tc>
          <w:tcPr>
            <w:tcW w:w="675" w:type="dxa"/>
          </w:tcPr>
          <w:p w:rsidR="000333EB" w:rsidRPr="004518DB" w:rsidRDefault="008945B4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0333EB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0333EB" w:rsidRPr="004518DB" w:rsidRDefault="002F6343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приянова Полина Андреевна</w:t>
            </w:r>
          </w:p>
        </w:tc>
        <w:tc>
          <w:tcPr>
            <w:tcW w:w="4785" w:type="dxa"/>
          </w:tcPr>
          <w:p w:rsidR="000333EB" w:rsidRPr="004518DB" w:rsidRDefault="006514C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,</w:t>
            </w:r>
            <w:r w:rsidR="002F6343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BF07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диплом</w:t>
            </w:r>
            <w:r w:rsidR="000333EB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олноту, глубину и целостность раскрытия темы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ебренникова Ксения Ивано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ыренжап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арса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мбинимае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9F2D12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итина Валерия Александро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елкова Светлана Александро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йби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сения Владимиро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хо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ян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рсалано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эн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мжит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зылуно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удн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 Дмитри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вник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стасия Дмитри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рных Алина Геннадь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ткив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ия Евгень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дмаев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сон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ктое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нгус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Андре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. 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шино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ир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мсарае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габаева</w:t>
            </w:r>
            <w:proofErr w:type="spellEnd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лександр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даро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,5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ржиев Айдар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дарович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дмаева Кира Иннокенть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адмаева Арина </w:t>
            </w:r>
            <w:proofErr w:type="spellStart"/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оригтоевна</w:t>
            </w:r>
            <w:proofErr w:type="spellEnd"/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50C35" w:rsidRPr="004518DB" w:rsidTr="004518DB">
        <w:trPr>
          <w:trHeight w:val="375"/>
        </w:trPr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4111" w:type="dxa"/>
          </w:tcPr>
          <w:p w:rsidR="00450C35" w:rsidRPr="006514C2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ипов Владислав Андреевич</w:t>
            </w:r>
          </w:p>
        </w:tc>
        <w:tc>
          <w:tcPr>
            <w:tcW w:w="4785" w:type="dxa"/>
          </w:tcPr>
          <w:p w:rsidR="00450C35" w:rsidRPr="006514C2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14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арова Софья Евгень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450C35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ведева Вероника Евгень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5</w:t>
            </w:r>
          </w:p>
        </w:tc>
      </w:tr>
      <w:tr w:rsidR="00450C35" w:rsidRPr="004518DB" w:rsidTr="004518DB">
        <w:tc>
          <w:tcPr>
            <w:tcW w:w="675" w:type="dxa"/>
          </w:tcPr>
          <w:p w:rsidR="00450C35" w:rsidRPr="004518DB" w:rsidRDefault="003940E0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450C35"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аева Александра Анатольевна</w:t>
            </w:r>
          </w:p>
        </w:tc>
        <w:tc>
          <w:tcPr>
            <w:tcW w:w="4785" w:type="dxa"/>
          </w:tcPr>
          <w:p w:rsidR="00450C35" w:rsidRPr="004518DB" w:rsidRDefault="00450C35" w:rsidP="004518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518D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,5</w:t>
            </w:r>
          </w:p>
        </w:tc>
      </w:tr>
    </w:tbl>
    <w:p w:rsidR="00635AD1" w:rsidRPr="00A401D6" w:rsidRDefault="00635AD1" w:rsidP="00635AD1">
      <w:pPr>
        <w:rPr>
          <w:rFonts w:ascii="Times New Roman" w:hAnsi="Times New Roman"/>
          <w:sz w:val="24"/>
          <w:szCs w:val="24"/>
        </w:rPr>
      </w:pPr>
    </w:p>
    <w:p w:rsidR="00635AD1" w:rsidRPr="00A401D6" w:rsidRDefault="00635AD1" w:rsidP="00635AD1">
      <w:pPr>
        <w:rPr>
          <w:rFonts w:ascii="Times New Roman" w:hAnsi="Times New Roman"/>
          <w:sz w:val="24"/>
          <w:szCs w:val="24"/>
        </w:rPr>
      </w:pPr>
    </w:p>
    <w:p w:rsidR="0062680D" w:rsidRDefault="0062680D" w:rsidP="0062680D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:rsidR="0062680D" w:rsidRDefault="0062680D" w:rsidP="0062680D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:rsidR="0062680D" w:rsidRDefault="0062680D" w:rsidP="0062680D">
      <w:pPr>
        <w:shd w:val="clear" w:color="auto" w:fill="FFFFFF"/>
        <w:spacing w:after="0" w:line="240" w:lineRule="auto"/>
        <w:rPr>
          <w:rFonts w:ascii="Arial" w:hAnsi="Arial" w:cs="Arial"/>
          <w:sz w:val="21"/>
          <w:szCs w:val="21"/>
        </w:rPr>
      </w:pPr>
    </w:p>
    <w:p w:rsidR="0062680D" w:rsidRDefault="0062680D" w:rsidP="0062680D">
      <w:pPr>
        <w:jc w:val="center"/>
        <w:rPr>
          <w:rFonts w:ascii="Times New Roman" w:hAnsi="Times New Roman"/>
          <w:sz w:val="28"/>
          <w:szCs w:val="28"/>
        </w:rPr>
      </w:pPr>
    </w:p>
    <w:p w:rsidR="00AF2B8D" w:rsidRDefault="00AF2B8D">
      <w:pPr>
        <w:rPr>
          <w:rFonts w:ascii="Arial" w:hAnsi="Arial" w:cs="Arial"/>
          <w:sz w:val="21"/>
          <w:szCs w:val="21"/>
        </w:rPr>
      </w:pPr>
    </w:p>
    <w:p w:rsidR="0062680D" w:rsidRDefault="0062680D"/>
    <w:sectPr w:rsidR="0062680D" w:rsidSect="00AF2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80D"/>
    <w:rsid w:val="000333EB"/>
    <w:rsid w:val="00083ADB"/>
    <w:rsid w:val="000F0250"/>
    <w:rsid w:val="00110ADE"/>
    <w:rsid w:val="00133434"/>
    <w:rsid w:val="001E1668"/>
    <w:rsid w:val="00231535"/>
    <w:rsid w:val="002B0C03"/>
    <w:rsid w:val="002E0819"/>
    <w:rsid w:val="002F6343"/>
    <w:rsid w:val="00387A0D"/>
    <w:rsid w:val="003940E0"/>
    <w:rsid w:val="004045D1"/>
    <w:rsid w:val="00450C35"/>
    <w:rsid w:val="004518DB"/>
    <w:rsid w:val="0052267A"/>
    <w:rsid w:val="00561B10"/>
    <w:rsid w:val="0062680D"/>
    <w:rsid w:val="00635AD1"/>
    <w:rsid w:val="006514C2"/>
    <w:rsid w:val="00653432"/>
    <w:rsid w:val="006975AF"/>
    <w:rsid w:val="00704459"/>
    <w:rsid w:val="00707A86"/>
    <w:rsid w:val="00782937"/>
    <w:rsid w:val="00785DA9"/>
    <w:rsid w:val="007D6169"/>
    <w:rsid w:val="008416EF"/>
    <w:rsid w:val="00870986"/>
    <w:rsid w:val="008945B4"/>
    <w:rsid w:val="008F5267"/>
    <w:rsid w:val="00950CE1"/>
    <w:rsid w:val="0099045B"/>
    <w:rsid w:val="009F2D12"/>
    <w:rsid w:val="009F3107"/>
    <w:rsid w:val="00A15307"/>
    <w:rsid w:val="00AF2B8D"/>
    <w:rsid w:val="00BE7878"/>
    <w:rsid w:val="00BF0787"/>
    <w:rsid w:val="00CA19F4"/>
    <w:rsid w:val="00D719ED"/>
    <w:rsid w:val="00DB6EC4"/>
    <w:rsid w:val="00DD6640"/>
    <w:rsid w:val="00DE5389"/>
    <w:rsid w:val="00F168A7"/>
    <w:rsid w:val="00F9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62680D"/>
  </w:style>
  <w:style w:type="paragraph" w:styleId="a3">
    <w:name w:val="Balloon Text"/>
    <w:basedOn w:val="a"/>
    <w:link w:val="a4"/>
    <w:uiPriority w:val="99"/>
    <w:semiHidden/>
    <w:unhideWhenUsed/>
    <w:rsid w:val="0062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680D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2680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50C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B3BA-702C-4C1B-982F-B5E8F6EA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Links>
    <vt:vector size="6" baseType="variant">
      <vt:variant>
        <vt:i4>2228254</vt:i4>
      </vt:variant>
      <vt:variant>
        <vt:i4>0</vt:i4>
      </vt:variant>
      <vt:variant>
        <vt:i4>0</vt:i4>
      </vt:variant>
      <vt:variant>
        <vt:i4>5</vt:i4>
      </vt:variant>
      <vt:variant>
        <vt:lpwstr>mailto:all_x_say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15T01:20:00Z</cp:lastPrinted>
  <dcterms:created xsi:type="dcterms:W3CDTF">2022-10-19T03:37:00Z</dcterms:created>
  <dcterms:modified xsi:type="dcterms:W3CDTF">2022-10-24T03:50:00Z</dcterms:modified>
</cp:coreProperties>
</file>